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様式第9号（第15条関係）</w:t>
      </w:r>
    </w:p>
    <w:p w:rsidR="00401870" w:rsidRDefault="00401870" w:rsidP="00401870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401870">
        <w:rPr>
          <w:rFonts w:ascii="ＭＳ Ｐ明朝" w:eastAsia="ＭＳ Ｐ明朝" w:hAnsi="ＭＳ Ｐ明朝" w:hint="eastAsia"/>
          <w:spacing w:val="720"/>
          <w:kern w:val="0"/>
          <w:sz w:val="24"/>
          <w:szCs w:val="24"/>
          <w:fitText w:val="1920" w:id="-2048762624"/>
        </w:rPr>
        <w:t>第</w:t>
      </w:r>
      <w:r w:rsidRPr="00401870">
        <w:rPr>
          <w:rFonts w:ascii="ＭＳ Ｐ明朝" w:eastAsia="ＭＳ Ｐ明朝" w:hAnsi="ＭＳ Ｐ明朝" w:hint="eastAsia"/>
          <w:kern w:val="0"/>
          <w:sz w:val="24"/>
          <w:szCs w:val="24"/>
          <w:fitText w:val="1920" w:id="-2048762624"/>
        </w:rPr>
        <w:t>号</w:t>
      </w:r>
    </w:p>
    <w:p w:rsidR="00401870" w:rsidRDefault="00401870" w:rsidP="00401870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401870">
        <w:rPr>
          <w:rFonts w:ascii="ＭＳ Ｐ明朝" w:eastAsia="ＭＳ Ｐ明朝" w:hAnsi="ＭＳ Ｐ明朝" w:hint="eastAsia"/>
          <w:spacing w:val="300"/>
          <w:kern w:val="0"/>
          <w:sz w:val="24"/>
          <w:szCs w:val="24"/>
          <w:fitText w:val="1920" w:id="-2048762623"/>
        </w:rPr>
        <w:t>年月</w:t>
      </w:r>
      <w:r w:rsidRPr="00401870">
        <w:rPr>
          <w:rFonts w:ascii="ＭＳ Ｐ明朝" w:eastAsia="ＭＳ Ｐ明朝" w:hAnsi="ＭＳ Ｐ明朝" w:hint="eastAsia"/>
          <w:kern w:val="0"/>
          <w:sz w:val="24"/>
          <w:szCs w:val="24"/>
          <w:fitText w:val="1920" w:id="-2048762623"/>
        </w:rPr>
        <w:t>日</w:t>
      </w:r>
    </w:p>
    <w:p w:rsidR="00401870" w:rsidRDefault="00401870" w:rsidP="00401870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様</w:t>
      </w: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3D8DB" wp14:editId="10631FBB">
                <wp:simplePos x="0" y="0"/>
                <wp:positionH relativeFrom="column">
                  <wp:posOffset>5172075</wp:posOffset>
                </wp:positionH>
                <wp:positionV relativeFrom="paragraph">
                  <wp:posOffset>170815</wp:posOffset>
                </wp:positionV>
                <wp:extent cx="266700" cy="2762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1870" w:rsidRPr="006E1786" w:rsidRDefault="00401870" w:rsidP="004018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D8DB" id="正方形/長方形 4" o:spid="_x0000_s1029" style="position:absolute;left:0;text-align:left;margin-left:407.25pt;margin-top:13.45pt;width:2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" fillcolor="window" strokecolor="windowText" strokeweight="1pt">
                <v:textbox>
                  <w:txbxContent>
                    <w:p w:rsidR="00401870" w:rsidRPr="006E1786" w:rsidRDefault="00401870" w:rsidP="004018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401870" w:rsidRDefault="00401870" w:rsidP="00401870">
      <w:pPr>
        <w:ind w:firstLineChars="2500" w:firstLine="6000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大町町長　　　　　　</w:t>
      </w: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401870" w:rsidRDefault="00525EB9" w:rsidP="0040187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大町町</w:t>
      </w:r>
      <w:r w:rsidR="00FC57C0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401870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支援事業補助金交付決定取消通知書</w:t>
      </w: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年　</w:t>
      </w:r>
      <w:r w:rsidR="00525EB9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月　　日付け　　　　　　　第　　　号で決定した大町町</w:t>
      </w:r>
      <w:r w:rsidR="00FC57C0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 w:rsidR="00525EB9"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支援事業補</w:t>
      </w:r>
      <w:r w:rsidR="00525EB9">
        <w:rPr>
          <w:rFonts w:ascii="ＭＳ Ｐ明朝" w:eastAsia="ＭＳ Ｐ明朝" w:hAnsi="ＭＳ Ｐ明朝" w:hint="eastAsia"/>
          <w:kern w:val="0"/>
          <w:sz w:val="24"/>
          <w:szCs w:val="24"/>
        </w:rPr>
        <w:t>助金の交付について、下記のとおり取り消したので、大町町</w:t>
      </w:r>
      <w:r w:rsidR="00FC57C0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bookmarkStart w:id="0" w:name="_GoBack"/>
      <w:bookmarkEnd w:id="0"/>
      <w:r w:rsidR="00525EB9"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支援事業補助金交付要綱第15条第1項の規定により通知します。</w:t>
      </w: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401870" w:rsidRPr="00D969FC" w:rsidRDefault="00401870" w:rsidP="0040187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記</w:t>
      </w: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</w:p>
    <w:tbl>
      <w:tblPr>
        <w:tblStyle w:val="a7"/>
        <w:tblW w:w="8499" w:type="dxa"/>
        <w:tblLook w:val="04A0" w:firstRow="1" w:lastRow="0" w:firstColumn="1" w:lastColumn="0" w:noHBand="0" w:noVBand="1"/>
      </w:tblPr>
      <w:tblGrid>
        <w:gridCol w:w="2547"/>
        <w:gridCol w:w="5952"/>
      </w:tblGrid>
      <w:tr w:rsidR="00401870" w:rsidTr="00284C95">
        <w:trPr>
          <w:trHeight w:val="889"/>
        </w:trPr>
        <w:tc>
          <w:tcPr>
            <w:tcW w:w="2547" w:type="dxa"/>
            <w:vAlign w:val="center"/>
          </w:tcPr>
          <w:p w:rsidR="00401870" w:rsidRDefault="00401870" w:rsidP="00284C95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1　取消内容</w:t>
            </w:r>
          </w:p>
        </w:tc>
        <w:tc>
          <w:tcPr>
            <w:tcW w:w="5952" w:type="dxa"/>
            <w:vAlign w:val="center"/>
          </w:tcPr>
          <w:p w:rsidR="00401870" w:rsidRDefault="00401870" w:rsidP="00401870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401870" w:rsidTr="00284C95">
        <w:trPr>
          <w:trHeight w:val="832"/>
        </w:trPr>
        <w:tc>
          <w:tcPr>
            <w:tcW w:w="2547" w:type="dxa"/>
            <w:vAlign w:val="center"/>
          </w:tcPr>
          <w:p w:rsidR="00401870" w:rsidRDefault="00401870" w:rsidP="00284C95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2　取消理由</w:t>
            </w:r>
          </w:p>
        </w:tc>
        <w:tc>
          <w:tcPr>
            <w:tcW w:w="5952" w:type="dxa"/>
            <w:vAlign w:val="center"/>
          </w:tcPr>
          <w:p w:rsidR="00401870" w:rsidRDefault="00401870" w:rsidP="00284C95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401870" w:rsidTr="00284C95">
        <w:trPr>
          <w:trHeight w:val="844"/>
        </w:trPr>
        <w:tc>
          <w:tcPr>
            <w:tcW w:w="2547" w:type="dxa"/>
            <w:vAlign w:val="center"/>
          </w:tcPr>
          <w:p w:rsidR="00401870" w:rsidRDefault="00401870" w:rsidP="00284C95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3　特記事項</w:t>
            </w:r>
          </w:p>
        </w:tc>
        <w:tc>
          <w:tcPr>
            <w:tcW w:w="5952" w:type="dxa"/>
            <w:vAlign w:val="center"/>
          </w:tcPr>
          <w:p w:rsidR="00401870" w:rsidRDefault="00401870" w:rsidP="00284C95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401870" w:rsidRDefault="00401870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sectPr w:rsidR="004018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0BB"/>
    <w:multiLevelType w:val="hybridMultilevel"/>
    <w:tmpl w:val="D8E20CBA"/>
    <w:lvl w:ilvl="0" w:tplc="CDCCA5E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A1EDC"/>
    <w:multiLevelType w:val="hybridMultilevel"/>
    <w:tmpl w:val="8048EB9C"/>
    <w:lvl w:ilvl="0" w:tplc="C5B4188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E6"/>
    <w:rsid w:val="00087D7D"/>
    <w:rsid w:val="000E4B60"/>
    <w:rsid w:val="001009B5"/>
    <w:rsid w:val="001476AA"/>
    <w:rsid w:val="002713D3"/>
    <w:rsid w:val="002D47AE"/>
    <w:rsid w:val="002E06E6"/>
    <w:rsid w:val="002F50B5"/>
    <w:rsid w:val="00401870"/>
    <w:rsid w:val="00403167"/>
    <w:rsid w:val="004F5F00"/>
    <w:rsid w:val="00525EB9"/>
    <w:rsid w:val="006812DA"/>
    <w:rsid w:val="006E1786"/>
    <w:rsid w:val="006E78D8"/>
    <w:rsid w:val="006F7EEF"/>
    <w:rsid w:val="007A75B2"/>
    <w:rsid w:val="007B0CC2"/>
    <w:rsid w:val="0084250A"/>
    <w:rsid w:val="008D0C1A"/>
    <w:rsid w:val="008D1F58"/>
    <w:rsid w:val="008F3D57"/>
    <w:rsid w:val="009144E4"/>
    <w:rsid w:val="00925F1F"/>
    <w:rsid w:val="00961B18"/>
    <w:rsid w:val="009A181B"/>
    <w:rsid w:val="00A5332A"/>
    <w:rsid w:val="00AB0DD6"/>
    <w:rsid w:val="00AF06C2"/>
    <w:rsid w:val="00AF3E51"/>
    <w:rsid w:val="00B71616"/>
    <w:rsid w:val="00BD3A48"/>
    <w:rsid w:val="00C06FAF"/>
    <w:rsid w:val="00C23A1C"/>
    <w:rsid w:val="00C54012"/>
    <w:rsid w:val="00CC226E"/>
    <w:rsid w:val="00D60EE3"/>
    <w:rsid w:val="00D969FC"/>
    <w:rsid w:val="00E20BD5"/>
    <w:rsid w:val="00E5033F"/>
    <w:rsid w:val="00E738C6"/>
    <w:rsid w:val="00E748ED"/>
    <w:rsid w:val="00EF3A26"/>
    <w:rsid w:val="00F3648D"/>
    <w:rsid w:val="00FC57C0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E2EDB9-0E6D-40D1-95AE-D1EB57FA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09B5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009B5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009B5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009B5"/>
    <w:rPr>
      <w:rFonts w:ascii="ＭＳ Ｐ明朝" w:eastAsia="ＭＳ Ｐ明朝" w:hAnsi="ＭＳ Ｐ明朝"/>
      <w:sz w:val="24"/>
      <w:szCs w:val="24"/>
    </w:rPr>
  </w:style>
  <w:style w:type="table" w:styleId="a7">
    <w:name w:val="Table Grid"/>
    <w:basedOn w:val="a1"/>
    <w:uiPriority w:val="39"/>
    <w:rsid w:val="0010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38C6"/>
    <w:pPr>
      <w:ind w:leftChars="400" w:left="840"/>
    </w:pPr>
  </w:style>
  <w:style w:type="paragraph" w:styleId="a9">
    <w:name w:val="No Spacing"/>
    <w:uiPriority w:val="1"/>
    <w:qFormat/>
    <w:rsid w:val="00925F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3E27-BEC1-455A-8171-D13D4EF1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006</cp:lastModifiedBy>
  <cp:revision>27</cp:revision>
  <dcterms:created xsi:type="dcterms:W3CDTF">2020-05-21T04:34:00Z</dcterms:created>
  <dcterms:modified xsi:type="dcterms:W3CDTF">2020-06-04T00:39:00Z</dcterms:modified>
</cp:coreProperties>
</file>